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169-180 vom 16. Dezember 2010</w:t>
      </w:r>
    </w:p>
    <w:p>
      <w:r>
        <w:t>VS Kantonsgericht, 2010-12-16, DE</w:t>
      </w:r>
    </w:p>
    <w:p>
      <w:r>
        <w:rPr>
          <w:b/>
        </w:rPr>
        <w:t xml:space="preserve">Quelle: </w:t>
      </w:r>
      <w:r>
        <w:t>https://mcp.opencaselaw.ch/entscheid/vs_gerichte_ZWR_2012_S._169-180</w:t>
      </w:r>
    </w:p>
    <w:p>
      <w:r>
        <w:t>FR: VS_GERICHTE ZWR 2012 S. 169-180 du 16 décembre 2010</w:t>
      </w:r>
    </w:p>
    <w:p>
      <w:r>
        <w:t>IT: VS_GERICHTE ZWR 2012 S. 169-180 del 16 dicembre 2010</w:t>
      </w:r>
    </w:p>
    <w:p>
      <w:pPr>
        <w:pStyle w:val="Heading2"/>
      </w:pPr>
      <w:r>
        <w:t>Regeste</w:t>
      </w:r>
    </w:p>
    <w:p>
      <w:r>
        <w:t>RVJ / ZWR 2012 169 KGVS C1 10 83 Zivilrecht – Sachenrecht – Fahrnispfand – KGE (I. Zivilrechtliche Abteilung)vom 16. Dezember 2010 i.S. X. c. UBS AG. – TCV C1 10 83 Pfandrecht an Forderungen; Sorgfaltspflichten der Bank – Pfandrecht an Rec</w:t>
      </w:r>
    </w:p>
    <w:p>
      <w:pPr>
        <w:pStyle w:val="Heading2"/>
      </w:pPr>
      <w:r>
        <w:t>Volltext</w:t>
      </w:r>
    </w:p>
    <w:p>
      <w:r>
        <w:t>Wallis Kantonsgericht 16.12.2010 ZWR 2012 S. 169-180 (KGVS C1-10-83) Valais Tribunal cantonal 16.12.2010 ZWR 2012 S. 169-180 (KGVS C1-10-83) Vallese Kantonsgericht 16.12.2010 ZWR 2012 S. 169-180 (KGVS C1-10-83)</w:t>
      </w:r>
    </w:p>
    <w:p>
      <w:r>
        <w:t>RVJ / ZWR 2012 169 KGVS C1 10 83 Zivilrecht – Sachenrecht – Fahrnispfand – KGE (I. Zivilrechtliche Abteilung)vom 16. Dezember 2010 i.S. X. c. UBS AG. – TCV C1 10 83 Pfandrecht an Forderungen; Sorgfaltspflichten der Bank – Pfandrecht an Re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